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77777777" w:rsidR="00291AB2" w:rsidRPr="00CB73F9" w:rsidRDefault="00291AB2" w:rsidP="00291AB2">
            <w:pPr>
              <w:pStyle w:val="Virsraksts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4BB7632" w14:textId="73A055D8" w:rsidR="00291AB2" w:rsidRPr="00CB73F9" w:rsidRDefault="00EA0E8C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2</w:t>
            </w:r>
            <w:r w:rsidR="00291AB2" w:rsidRPr="00CB73F9">
              <w:rPr>
                <w:rFonts w:cstheme="minorHAnsi"/>
                <w:sz w:val="22"/>
                <w:szCs w:val="22"/>
                <w:lang w:val="lv-LV"/>
              </w:rPr>
              <w:t>. pielikums</w:t>
            </w: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300B9EC8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(PARAUGS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722"/>
        <w:gridCol w:w="216"/>
        <w:gridCol w:w="1085"/>
        <w:gridCol w:w="1147"/>
        <w:gridCol w:w="1124"/>
        <w:gridCol w:w="216"/>
        <w:gridCol w:w="583"/>
        <w:gridCol w:w="216"/>
        <w:gridCol w:w="891"/>
        <w:gridCol w:w="888"/>
        <w:gridCol w:w="952"/>
        <w:gridCol w:w="456"/>
        <w:gridCol w:w="449"/>
        <w:gridCol w:w="1124"/>
        <w:gridCol w:w="1124"/>
      </w:tblGrid>
      <w:tr w:rsidR="009C0A0C" w:rsidRPr="004D7434" w14:paraId="19A1E887" w14:textId="77777777" w:rsidTr="009C0A0C">
        <w:tc>
          <w:tcPr>
            <w:tcW w:w="4054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35" w:type="dxa"/>
            <w:gridSpan w:val="5"/>
            <w:vAlign w:val="center"/>
          </w:tcPr>
          <w:p w14:paraId="4D7F7D12" w14:textId="06CC41F7" w:rsidR="00CB73F9" w:rsidRPr="00A83638" w:rsidRDefault="00A06322" w:rsidP="00C4455B">
            <w:pPr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7A4EDB">
              <w:rPr>
                <w:lang w:val="lv-LV"/>
              </w:rPr>
              <w:t>.05.2023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296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763" w:type="dxa"/>
            <w:gridSpan w:val="3"/>
          </w:tcPr>
          <w:p w14:paraId="7866C509" w14:textId="3F711360" w:rsidR="00CB73F9" w:rsidRPr="00A83638" w:rsidRDefault="008F7F67" w:rsidP="0018143E">
            <w:pPr>
              <w:rPr>
                <w:lang w:val="lv-LV"/>
              </w:rPr>
            </w:pPr>
            <w:r w:rsidRPr="007A4EDB">
              <w:rPr>
                <w:lang w:val="lv-LV"/>
              </w:rPr>
              <w:t xml:space="preserve">Rēzeknes </w:t>
            </w:r>
            <w:r>
              <w:rPr>
                <w:lang w:val="lv-LV"/>
              </w:rPr>
              <w:t xml:space="preserve">reģionālā datorcentra </w:t>
            </w:r>
            <w:r w:rsidR="0018143E" w:rsidRPr="0018143E">
              <w:rPr>
                <w:lang w:val="lv-LV"/>
              </w:rPr>
              <w:t>speciālists-metodiķis</w:t>
            </w:r>
            <w:r>
              <w:rPr>
                <w:lang w:val="lv-LV"/>
              </w:rPr>
              <w:t>, Mairis Drelings</w:t>
            </w:r>
          </w:p>
        </w:tc>
      </w:tr>
      <w:tr w:rsidR="009C0A0C" w:rsidRPr="00C4455B" w14:paraId="404CFD07" w14:textId="77777777" w:rsidTr="009C0A0C">
        <w:tc>
          <w:tcPr>
            <w:tcW w:w="4054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35" w:type="dxa"/>
            <w:gridSpan w:val="5"/>
            <w:vAlign w:val="center"/>
          </w:tcPr>
          <w:p w14:paraId="1A341998" w14:textId="6325B11D" w:rsidR="00CB73F9" w:rsidRPr="00A83638" w:rsidRDefault="002A44D0" w:rsidP="004D4D6B">
            <w:pPr>
              <w:rPr>
                <w:lang w:val="lv-LV"/>
              </w:rPr>
            </w:pPr>
            <w:r>
              <w:rPr>
                <w:lang w:val="lv-LV"/>
              </w:rPr>
              <w:t>Rēzeknes 3</w:t>
            </w:r>
            <w:bookmarkStart w:id="0" w:name="_GoBack"/>
            <w:bookmarkEnd w:id="0"/>
            <w:r w:rsidR="00C4455B">
              <w:rPr>
                <w:lang w:val="lv-LV"/>
              </w:rPr>
              <w:t>. pamatskola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296" w:type="dxa"/>
            <w:gridSpan w:val="5"/>
          </w:tcPr>
          <w:p w14:paraId="6D71DB17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763" w:type="dxa"/>
            <w:gridSpan w:val="3"/>
          </w:tcPr>
          <w:p w14:paraId="43EEEED3" w14:textId="23F009CB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9C0A0C" w:rsidRPr="007A4EDB" w14:paraId="0A4C5085" w14:textId="77777777" w:rsidTr="009C0A0C">
        <w:tc>
          <w:tcPr>
            <w:tcW w:w="4054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15AD1298" w14:textId="59447A1B" w:rsidR="00A83638" w:rsidRPr="00A83638" w:rsidRDefault="00D13583" w:rsidP="004D4D6B">
            <w:pPr>
              <w:rPr>
                <w:lang w:val="lv-LV"/>
              </w:rPr>
            </w:pPr>
            <w:r w:rsidRPr="00D13583">
              <w:rPr>
                <w:lang w:val="lv-LV"/>
              </w:rPr>
              <w:t>http://www.rez3vsk.lv/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296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763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9C0A0C" w:rsidRPr="004D7434" w14:paraId="100644C7" w14:textId="77777777" w:rsidTr="009C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53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59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77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53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35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08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10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976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21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53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53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9C0A0C" w:rsidRPr="002F11C6" w14:paraId="6D4189D8" w14:textId="77777777" w:rsidTr="009C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</w:tcPr>
          <w:p w14:paraId="5B8944EF" w14:textId="273B5D44" w:rsidR="00D13583" w:rsidRPr="00A83638" w:rsidRDefault="00D13583" w:rsidP="00D13583">
            <w:pPr>
              <w:rPr>
                <w:sz w:val="18"/>
                <w:szCs w:val="18"/>
                <w:lang w:val="lv-LV"/>
              </w:rPr>
            </w:pPr>
            <w:r w:rsidRPr="00D13583">
              <w:rPr>
                <w:sz w:val="18"/>
                <w:szCs w:val="18"/>
                <w:lang w:val="lv-LV"/>
              </w:rPr>
              <w:t>http://www.rez3vsk.lv/</w:t>
            </w:r>
          </w:p>
        </w:tc>
        <w:tc>
          <w:tcPr>
            <w:tcW w:w="853" w:type="dxa"/>
            <w:gridSpan w:val="2"/>
          </w:tcPr>
          <w:p w14:paraId="3C2658F8" w14:textId="7777777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9" w:type="dxa"/>
          </w:tcPr>
          <w:p w14:paraId="262FFB43" w14:textId="74C2AAC1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7" w:type="dxa"/>
          </w:tcPr>
          <w:p w14:paraId="19C6F2AA" w14:textId="377DA3F2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iezīmējas atbilstošais satura elements)</w:t>
            </w:r>
          </w:p>
        </w:tc>
        <w:tc>
          <w:tcPr>
            <w:tcW w:w="1153" w:type="dxa"/>
          </w:tcPr>
          <w:p w14:paraId="00581584" w14:textId="63FCF22B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35" w:type="dxa"/>
            <w:gridSpan w:val="3"/>
          </w:tcPr>
          <w:p w14:paraId="4E3E0D71" w14:textId="020F4F2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08" w:type="dxa"/>
          </w:tcPr>
          <w:p w14:paraId="3D969380" w14:textId="69B88D92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0" w:type="dxa"/>
          </w:tcPr>
          <w:p w14:paraId="54A5697E" w14:textId="603CE3B2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mājas lapas logo nav salasāms uz fona attēla)</w:t>
            </w:r>
          </w:p>
        </w:tc>
        <w:tc>
          <w:tcPr>
            <w:tcW w:w="976" w:type="dxa"/>
          </w:tcPr>
          <w:p w14:paraId="68CCF85D" w14:textId="53A8E5D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21" w:type="dxa"/>
            <w:gridSpan w:val="2"/>
          </w:tcPr>
          <w:p w14:paraId="1A60EFB7" w14:textId="02F6215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3" w:type="dxa"/>
          </w:tcPr>
          <w:p w14:paraId="13D8F07D" w14:textId="5E6222AC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53" w:type="dxa"/>
          </w:tcPr>
          <w:p w14:paraId="048E96F3" w14:textId="6881220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9C0A0C" w:rsidRPr="002F11C6" w14:paraId="5841027C" w14:textId="77777777" w:rsidTr="009C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</w:tcPr>
          <w:p w14:paraId="06520BB3" w14:textId="66A0B310" w:rsidR="00D13583" w:rsidRPr="00A83638" w:rsidRDefault="00D13583" w:rsidP="00D13583">
            <w:pPr>
              <w:rPr>
                <w:sz w:val="18"/>
                <w:szCs w:val="18"/>
                <w:lang w:val="lv-LV"/>
              </w:rPr>
            </w:pPr>
            <w:r w:rsidRPr="00D13583">
              <w:rPr>
                <w:sz w:val="18"/>
                <w:szCs w:val="18"/>
                <w:lang w:val="lv-LV"/>
              </w:rPr>
              <w:t>http://www.rez3vsk.lv/par-skolu/</w:t>
            </w:r>
          </w:p>
        </w:tc>
        <w:tc>
          <w:tcPr>
            <w:tcW w:w="853" w:type="dxa"/>
            <w:gridSpan w:val="2"/>
          </w:tcPr>
          <w:p w14:paraId="1497789E" w14:textId="023DF2C4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9" w:type="dxa"/>
          </w:tcPr>
          <w:p w14:paraId="11FB0DC8" w14:textId="4254A8D0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7" w:type="dxa"/>
          </w:tcPr>
          <w:p w14:paraId="674C76F6" w14:textId="6C3E9DC8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iezīmējas atbilstošais satura elements)</w:t>
            </w:r>
          </w:p>
        </w:tc>
        <w:tc>
          <w:tcPr>
            <w:tcW w:w="1153" w:type="dxa"/>
          </w:tcPr>
          <w:p w14:paraId="7B7CBC3E" w14:textId="32957EB9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35" w:type="dxa"/>
            <w:gridSpan w:val="3"/>
          </w:tcPr>
          <w:p w14:paraId="7B4E808B" w14:textId="16E14913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08" w:type="dxa"/>
          </w:tcPr>
          <w:p w14:paraId="0DA6559A" w14:textId="036F7874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0" w:type="dxa"/>
          </w:tcPr>
          <w:p w14:paraId="412EA739" w14:textId="6FCC54E8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mājas lapas logo nav salasāms uz fona attēla)</w:t>
            </w:r>
          </w:p>
        </w:tc>
        <w:tc>
          <w:tcPr>
            <w:tcW w:w="976" w:type="dxa"/>
          </w:tcPr>
          <w:p w14:paraId="35D20AFA" w14:textId="5FB0329E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21" w:type="dxa"/>
            <w:gridSpan w:val="2"/>
          </w:tcPr>
          <w:p w14:paraId="55FBE76B" w14:textId="6A5543EC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3" w:type="dxa"/>
          </w:tcPr>
          <w:p w14:paraId="3BE9E277" w14:textId="12083A41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53" w:type="dxa"/>
          </w:tcPr>
          <w:p w14:paraId="16A1CCF8" w14:textId="4C414D1E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9C0A0C" w:rsidRPr="002F11C6" w14:paraId="42DC45F0" w14:textId="77777777" w:rsidTr="009C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</w:tcPr>
          <w:p w14:paraId="51093852" w14:textId="74C73D78" w:rsidR="00D13583" w:rsidRPr="00A83638" w:rsidRDefault="00D13583" w:rsidP="00D13583">
            <w:pPr>
              <w:rPr>
                <w:sz w:val="18"/>
                <w:szCs w:val="18"/>
                <w:lang w:val="lv-LV"/>
              </w:rPr>
            </w:pPr>
            <w:r w:rsidRPr="00D13583">
              <w:rPr>
                <w:sz w:val="18"/>
                <w:szCs w:val="18"/>
                <w:lang w:val="lv-LV"/>
              </w:rPr>
              <w:t>http://www.rez3vsk.lv/par-skolu/tradicijas/</w:t>
            </w:r>
          </w:p>
        </w:tc>
        <w:tc>
          <w:tcPr>
            <w:tcW w:w="853" w:type="dxa"/>
            <w:gridSpan w:val="2"/>
          </w:tcPr>
          <w:p w14:paraId="69C2837E" w14:textId="2726785E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9" w:type="dxa"/>
          </w:tcPr>
          <w:p w14:paraId="663B7394" w14:textId="1F44A674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7" w:type="dxa"/>
          </w:tcPr>
          <w:p w14:paraId="11CDE9CF" w14:textId="06B4DBC0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eatbilst (neiezīmējas atbilstošais </w:t>
            </w:r>
            <w:r>
              <w:rPr>
                <w:sz w:val="20"/>
                <w:szCs w:val="20"/>
                <w:lang w:val="lv-LV"/>
              </w:rPr>
              <w:lastRenderedPageBreak/>
              <w:t>satura elements)</w:t>
            </w:r>
          </w:p>
        </w:tc>
        <w:tc>
          <w:tcPr>
            <w:tcW w:w="1153" w:type="dxa"/>
          </w:tcPr>
          <w:p w14:paraId="238F530A" w14:textId="4D27E922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lastRenderedPageBreak/>
              <w:t>Nav attiecināms</w:t>
            </w:r>
          </w:p>
        </w:tc>
        <w:tc>
          <w:tcPr>
            <w:tcW w:w="935" w:type="dxa"/>
            <w:gridSpan w:val="3"/>
          </w:tcPr>
          <w:p w14:paraId="4C7159E2" w14:textId="7E361514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08" w:type="dxa"/>
          </w:tcPr>
          <w:p w14:paraId="3392163C" w14:textId="01EDBFB1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0" w:type="dxa"/>
          </w:tcPr>
          <w:p w14:paraId="066BBB31" w14:textId="53E4E31B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eatbilst (mājas lapas logo nav </w:t>
            </w:r>
            <w:r>
              <w:rPr>
                <w:sz w:val="20"/>
                <w:szCs w:val="20"/>
                <w:lang w:val="lv-LV"/>
              </w:rPr>
              <w:lastRenderedPageBreak/>
              <w:t>salasāms uz fona attēla)</w:t>
            </w:r>
          </w:p>
        </w:tc>
        <w:tc>
          <w:tcPr>
            <w:tcW w:w="976" w:type="dxa"/>
          </w:tcPr>
          <w:p w14:paraId="6DF8ED89" w14:textId="2C5FDDC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</w:tc>
        <w:tc>
          <w:tcPr>
            <w:tcW w:w="921" w:type="dxa"/>
            <w:gridSpan w:val="2"/>
          </w:tcPr>
          <w:p w14:paraId="01BD9D74" w14:textId="4B29BD55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3" w:type="dxa"/>
          </w:tcPr>
          <w:p w14:paraId="624E2835" w14:textId="15BE9643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53" w:type="dxa"/>
          </w:tcPr>
          <w:p w14:paraId="6B695484" w14:textId="05378315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9C0A0C" w:rsidRPr="002F11C6" w14:paraId="7169F2DC" w14:textId="77777777" w:rsidTr="009C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</w:tcPr>
          <w:p w14:paraId="1773D6F1" w14:textId="45E22F9B" w:rsidR="00D13583" w:rsidRPr="00A83638" w:rsidRDefault="00D13583" w:rsidP="00D13583">
            <w:pPr>
              <w:rPr>
                <w:sz w:val="18"/>
                <w:szCs w:val="18"/>
                <w:lang w:val="lv-LV"/>
              </w:rPr>
            </w:pPr>
            <w:r w:rsidRPr="00D13583">
              <w:rPr>
                <w:sz w:val="18"/>
                <w:szCs w:val="18"/>
                <w:lang w:val="lv-LV"/>
              </w:rPr>
              <w:t>http://www.rez3vsk.lv/normativie-dokumenti/</w:t>
            </w:r>
          </w:p>
        </w:tc>
        <w:tc>
          <w:tcPr>
            <w:tcW w:w="853" w:type="dxa"/>
            <w:gridSpan w:val="2"/>
          </w:tcPr>
          <w:p w14:paraId="52098B5B" w14:textId="596A29A9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9" w:type="dxa"/>
          </w:tcPr>
          <w:p w14:paraId="5333F78D" w14:textId="13C25A3C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saišu nosaukumi nav vienāda izmēra)</w:t>
            </w:r>
          </w:p>
        </w:tc>
        <w:tc>
          <w:tcPr>
            <w:tcW w:w="1177" w:type="dxa"/>
          </w:tcPr>
          <w:p w14:paraId="0BACBFBB" w14:textId="65C442F0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iezīmējas atbilstošais satura elements)</w:t>
            </w:r>
          </w:p>
        </w:tc>
        <w:tc>
          <w:tcPr>
            <w:tcW w:w="1153" w:type="dxa"/>
          </w:tcPr>
          <w:p w14:paraId="7D4424CC" w14:textId="455994F0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35" w:type="dxa"/>
            <w:gridSpan w:val="3"/>
          </w:tcPr>
          <w:p w14:paraId="3A44AB55" w14:textId="3D0FB7B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08" w:type="dxa"/>
          </w:tcPr>
          <w:p w14:paraId="776DB437" w14:textId="062BC880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0" w:type="dxa"/>
          </w:tcPr>
          <w:p w14:paraId="46A7A81A" w14:textId="15FB3910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mājas lapas logo nav salasāms uz fona attēla)</w:t>
            </w:r>
          </w:p>
        </w:tc>
        <w:tc>
          <w:tcPr>
            <w:tcW w:w="976" w:type="dxa"/>
          </w:tcPr>
          <w:p w14:paraId="28E8CCAE" w14:textId="6FB5BD84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21" w:type="dxa"/>
            <w:gridSpan w:val="2"/>
          </w:tcPr>
          <w:p w14:paraId="060103E2" w14:textId="39A394BE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3" w:type="dxa"/>
          </w:tcPr>
          <w:p w14:paraId="6FFEB251" w14:textId="0D85C8A8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53" w:type="dxa"/>
          </w:tcPr>
          <w:p w14:paraId="190BB6A1" w14:textId="35302E3B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9C0A0C" w:rsidRPr="002F11C6" w14:paraId="050A8619" w14:textId="77777777" w:rsidTr="009C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</w:tcPr>
          <w:p w14:paraId="0896E0DB" w14:textId="68710E80" w:rsidR="009C0A0C" w:rsidRPr="00A83638" w:rsidRDefault="009C0A0C" w:rsidP="009C0A0C">
            <w:pPr>
              <w:rPr>
                <w:sz w:val="18"/>
                <w:szCs w:val="18"/>
                <w:lang w:val="lv-LV"/>
              </w:rPr>
            </w:pPr>
            <w:r w:rsidRPr="00D13583">
              <w:rPr>
                <w:sz w:val="18"/>
                <w:szCs w:val="18"/>
                <w:lang w:val="lv-LV"/>
              </w:rPr>
              <w:t>http://www.rez3vsk.lv/projekti/programma-latvijas-skolas-soma/</w:t>
            </w:r>
          </w:p>
        </w:tc>
        <w:tc>
          <w:tcPr>
            <w:tcW w:w="853" w:type="dxa"/>
            <w:gridSpan w:val="2"/>
          </w:tcPr>
          <w:p w14:paraId="1F3CD9A6" w14:textId="38CA74E5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9" w:type="dxa"/>
          </w:tcPr>
          <w:p w14:paraId="7C766F98" w14:textId="6303E527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av vienota strukturāla pieeja saturam, galerijas attēli ievietoti vismaz 3 dažādos veidos, gan kā mazas atverams bildes, gan kā lielas  neatveramas bildes, gan kā print screen no Word documenta.)</w:t>
            </w:r>
          </w:p>
        </w:tc>
        <w:tc>
          <w:tcPr>
            <w:tcW w:w="1177" w:type="dxa"/>
          </w:tcPr>
          <w:p w14:paraId="66A4268F" w14:textId="2726D2ED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iezīmējas atbilstošais satura elements)</w:t>
            </w:r>
          </w:p>
        </w:tc>
        <w:tc>
          <w:tcPr>
            <w:tcW w:w="1153" w:type="dxa"/>
          </w:tcPr>
          <w:p w14:paraId="42681E08" w14:textId="390DADCC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35" w:type="dxa"/>
            <w:gridSpan w:val="3"/>
          </w:tcPr>
          <w:p w14:paraId="2F54E9D5" w14:textId="63F5A872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08" w:type="dxa"/>
          </w:tcPr>
          <w:p w14:paraId="679B4A72" w14:textId="5F17CBD8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tiek izmantoti zemāka līmeņa virsraksti kā piemēram H2)</w:t>
            </w:r>
          </w:p>
        </w:tc>
        <w:tc>
          <w:tcPr>
            <w:tcW w:w="910" w:type="dxa"/>
          </w:tcPr>
          <w:p w14:paraId="4B83EED9" w14:textId="7110668A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mājas lapas logo nav salasāms uz fona attēla)</w:t>
            </w:r>
          </w:p>
        </w:tc>
        <w:tc>
          <w:tcPr>
            <w:tcW w:w="976" w:type="dxa"/>
          </w:tcPr>
          <w:p w14:paraId="1F6EE934" w14:textId="716EFFF4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21" w:type="dxa"/>
            <w:gridSpan w:val="2"/>
          </w:tcPr>
          <w:p w14:paraId="7CF538B8" w14:textId="170104F2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3" w:type="dxa"/>
          </w:tcPr>
          <w:p w14:paraId="668DD9F6" w14:textId="0DDF3B07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53" w:type="dxa"/>
          </w:tcPr>
          <w:p w14:paraId="6AEF9A97" w14:textId="31B400BD" w:rsidR="009C0A0C" w:rsidRPr="00A83638" w:rsidRDefault="009C0A0C" w:rsidP="009C0A0C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lastRenderedPageBreak/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3C0EC452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1E0B7" w14:textId="77777777" w:rsidR="00A9672B" w:rsidRDefault="00A9672B" w:rsidP="001D0122">
      <w:pPr>
        <w:spacing w:after="0" w:line="240" w:lineRule="auto"/>
      </w:pPr>
      <w:r>
        <w:separator/>
      </w:r>
    </w:p>
  </w:endnote>
  <w:endnote w:type="continuationSeparator" w:id="0">
    <w:p w14:paraId="7FA66025" w14:textId="77777777" w:rsidR="00A9672B" w:rsidRDefault="00A9672B" w:rsidP="001D0122">
      <w:pPr>
        <w:spacing w:after="0" w:line="240" w:lineRule="auto"/>
      </w:pPr>
      <w:r>
        <w:continuationSeparator/>
      </w:r>
    </w:p>
  </w:endnote>
  <w:endnote w:type="continuationNotice" w:id="1">
    <w:p w14:paraId="617B19E0" w14:textId="77777777" w:rsidR="00A9672B" w:rsidRDefault="00A96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FC571" w14:textId="77777777" w:rsidR="00A9672B" w:rsidRDefault="00A9672B" w:rsidP="001D0122">
      <w:pPr>
        <w:spacing w:after="0" w:line="240" w:lineRule="auto"/>
      </w:pPr>
      <w:r>
        <w:separator/>
      </w:r>
    </w:p>
  </w:footnote>
  <w:footnote w:type="continuationSeparator" w:id="0">
    <w:p w14:paraId="255A6105" w14:textId="77777777" w:rsidR="00A9672B" w:rsidRDefault="00A9672B" w:rsidP="001D0122">
      <w:pPr>
        <w:spacing w:after="0" w:line="240" w:lineRule="auto"/>
      </w:pPr>
      <w:r>
        <w:continuationSeparator/>
      </w:r>
    </w:p>
  </w:footnote>
  <w:footnote w:type="continuationNotice" w:id="1">
    <w:p w14:paraId="5FB34476" w14:textId="77777777" w:rsidR="00A9672B" w:rsidRDefault="00A967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37E75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143E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4D0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11C6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1E44"/>
    <w:rsid w:val="00602A45"/>
    <w:rsid w:val="00602E2F"/>
    <w:rsid w:val="0060460B"/>
    <w:rsid w:val="00605D7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EDB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8F7F67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A0C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6322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9672B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22D5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552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455B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583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250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4DDC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2697C-761E-4EB3-AF66-15FF9E4A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iris Drelings</cp:lastModifiedBy>
  <cp:revision>4</cp:revision>
  <dcterms:created xsi:type="dcterms:W3CDTF">2023-05-23T11:31:00Z</dcterms:created>
  <dcterms:modified xsi:type="dcterms:W3CDTF">2023-05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